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6A6659" w:rsidP="006A6659">
      <w:pPr>
        <w:pStyle w:val="Ttulo1"/>
        <w:ind w:firstLine="0"/>
        <w:rPr>
          <w:b w:val="0"/>
        </w:rPr>
      </w:pPr>
      <w:r>
        <w:t xml:space="preserve">INDICAÇÃO </w:t>
      </w:r>
      <w:r w:rsidR="009E7646">
        <w:t>N</w:t>
      </w:r>
      <w:r w:rsidR="000C5727">
        <w:t>º...</w:t>
      </w:r>
      <w:r w:rsidR="00DF68A6">
        <w:t>.........</w:t>
      </w:r>
      <w:r w:rsidR="000C5727">
        <w:t>.</w:t>
      </w:r>
      <w:r w:rsidR="003E1938">
        <w:t>/201</w:t>
      </w:r>
      <w:r w:rsidR="0037514B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B76C8C">
        <w:rPr>
          <w:rFonts w:cs="Arial"/>
          <w:b/>
          <w:bCs/>
          <w:sz w:val="28"/>
          <w:szCs w:val="28"/>
        </w:rPr>
        <w:t>o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37514B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4B3980" w:rsidP="004B3980">
      <w:pPr>
        <w:ind w:firstLine="1418"/>
        <w:rPr>
          <w:b/>
        </w:rPr>
      </w:pPr>
      <w:r w:rsidRPr="003E1938">
        <w:rPr>
          <w:b/>
        </w:rPr>
        <w:t>Senhor</w:t>
      </w:r>
      <w:r w:rsidR="006E133D" w:rsidRPr="003E1938">
        <w:rPr>
          <w:b/>
        </w:rPr>
        <w:t xml:space="preserve"> </w:t>
      </w:r>
      <w:r w:rsidRPr="003E1938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6A6659" w:rsidRDefault="004B3980" w:rsidP="006A6659">
      <w:pPr>
        <w:jc w:val="both"/>
        <w:rPr>
          <w:rFonts w:ascii="Arial Black" w:hAnsi="Arial Black"/>
          <w:b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9E7646">
        <w:rPr>
          <w:rFonts w:cs="Arial"/>
          <w:b/>
        </w:rPr>
        <w:t xml:space="preserve"> </w:t>
      </w:r>
      <w:r w:rsidR="003E1938" w:rsidRPr="009E7646">
        <w:rPr>
          <w:rFonts w:cs="Arial"/>
          <w:b/>
        </w:rPr>
        <w:t>o</w:t>
      </w:r>
      <w:r w:rsidR="003E1938">
        <w:rPr>
          <w:rFonts w:cs="Arial"/>
        </w:rPr>
        <w:t xml:space="preserve"> </w:t>
      </w:r>
      <w:r w:rsidR="006A6659">
        <w:rPr>
          <w:rFonts w:cs="Arial"/>
          <w:b/>
        </w:rPr>
        <w:t>Projeto de Lei Sugestão</w:t>
      </w:r>
      <w:r w:rsidR="001D6E75">
        <w:rPr>
          <w:rFonts w:cs="Arial"/>
        </w:rPr>
        <w:t xml:space="preserve"> </w:t>
      </w:r>
      <w:r w:rsidR="001D6E75" w:rsidRPr="001D6E75">
        <w:rPr>
          <w:rFonts w:cs="Arial"/>
          <w:b/>
        </w:rPr>
        <w:t>que</w:t>
      </w:r>
      <w:r w:rsidR="001D6E75">
        <w:rPr>
          <w:rFonts w:cs="Arial"/>
          <w:b/>
        </w:rPr>
        <w:t xml:space="preserve"> </w:t>
      </w:r>
      <w:r w:rsidR="009565DA" w:rsidRPr="007717AC">
        <w:rPr>
          <w:rFonts w:cs="Arial"/>
          <w:b/>
        </w:rPr>
        <w:t>“</w:t>
      </w:r>
      <w:r w:rsidR="00384232" w:rsidRPr="00384232">
        <w:rPr>
          <w:rFonts w:cs="Arial"/>
          <w:b/>
        </w:rPr>
        <w:t>Dispõe sobre um plano conjunto entre as Secretarias da Saúde e da Educação, objetivando exames médicos de rotina em crianças residentes em bolsões de pobreza, matriculados na rede municipal.</w:t>
      </w:r>
      <w:r w:rsidR="001D6E75" w:rsidRPr="004D6E06">
        <w:rPr>
          <w:rFonts w:cs="Arial"/>
          <w:color w:val="333333"/>
          <w:sz w:val="20"/>
          <w:bdr w:val="none" w:sz="0" w:space="0" w:color="auto" w:frame="1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  <w:r w:rsidR="00384232">
        <w:rPr>
          <w:rFonts w:cs="Arial"/>
        </w:rPr>
        <w:tab/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843F37" w:rsidRDefault="00843F37" w:rsidP="004B3980">
      <w:pPr>
        <w:ind w:left="1418"/>
        <w:jc w:val="both"/>
        <w:rPr>
          <w:b/>
        </w:rPr>
      </w:pPr>
    </w:p>
    <w:p w:rsidR="00843F37" w:rsidRDefault="00843F37" w:rsidP="004B3980">
      <w:pPr>
        <w:ind w:left="1418"/>
        <w:jc w:val="both"/>
        <w:rPr>
          <w:b/>
        </w:rPr>
      </w:pPr>
    </w:p>
    <w:p w:rsidR="004B3980" w:rsidRDefault="004B3980" w:rsidP="00B76C8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Pr="00D742E5" w:rsidRDefault="007D7EB6" w:rsidP="004B3980">
      <w:pPr>
        <w:ind w:left="1418"/>
        <w:jc w:val="both"/>
        <w:rPr>
          <w:b/>
        </w:rPr>
      </w:pPr>
    </w:p>
    <w:p w:rsidR="00384232" w:rsidRPr="00384232" w:rsidRDefault="00384232" w:rsidP="00384232">
      <w:pPr>
        <w:jc w:val="both"/>
      </w:pPr>
      <w:r w:rsidRPr="00384232">
        <w:t xml:space="preserve">Vários técnicos da saúde têm declarado que o custo per capita na área chega a ser até cinco vezes o custo em países desenvolvidos. A justificativa que nos é apresentada é a de que a filosofia adotada por nós na área da Saúde é a CURATIVA, enquanto que a adotada nos outros países é a PREVENTIVA. Se sabemos disso, a nosso ver, falta vontade política em todos níveis do governo para iniciarmos essa mudança. O caso da dengue é um exemplo dessa constatação. Faltou à ação preventiva e agora nos resta correr atrás do prejuízo com a ação curativa. Se necessitamos dar início a esta mudança, parece-nos que deveríamos fazer isto com as crianças que vivem nos bolsões de pobreza da nossa cidade onde a falta de infra-estrutura de saneamento básico as coloca em permanente risco de contrair doenças, que estejam matriculadas em uma unidade municipal das escolas e/ou creches do município. Através deste Projeto de Lei propomos a execução de um plano conjunto entre as Secretarias da Saúde e da Educação que objetiva o acompanhamento das crianças através de exames médicos de rotina,tendo em vista que doenças precocemente detectadas podem ser curadas. Esperamos contar com o apoio dos nossos colegas na aprovação deste Projeto de Lei, que adota a filosofia preventiva. </w:t>
      </w:r>
      <w:r w:rsidRPr="00384232">
        <w:cr/>
      </w:r>
    </w:p>
    <w:p w:rsidR="00DE2218" w:rsidRDefault="00DE2218" w:rsidP="00E252B6">
      <w:pPr>
        <w:tabs>
          <w:tab w:val="left" w:pos="1418"/>
        </w:tabs>
        <w:jc w:val="both"/>
        <w:rPr>
          <w:szCs w:val="24"/>
        </w:rPr>
      </w:pPr>
    </w:p>
    <w:p w:rsidR="00E252B6" w:rsidRPr="00E252B6" w:rsidRDefault="00E252B6" w:rsidP="00E252B6">
      <w:pPr>
        <w:tabs>
          <w:tab w:val="left" w:pos="1418"/>
        </w:tabs>
        <w:jc w:val="both"/>
        <w:rPr>
          <w:b/>
          <w:szCs w:val="24"/>
        </w:rPr>
      </w:pPr>
    </w:p>
    <w:p w:rsidR="005A4C44" w:rsidRDefault="006A6659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</w:rPr>
        <w:lastRenderedPageBreak/>
        <w:t>Projeto de Lei Sugestão</w:t>
      </w:r>
    </w:p>
    <w:p w:rsidR="00384232" w:rsidRPr="00384232" w:rsidRDefault="003E1938" w:rsidP="00384232">
      <w:pPr>
        <w:ind w:left="5812"/>
        <w:rPr>
          <w:rFonts w:ascii="Arial Black" w:hAnsi="Arial Black"/>
          <w:b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                  </w:t>
      </w:r>
      <w:r w:rsidR="001D6E75" w:rsidRPr="00384232">
        <w:rPr>
          <w:rFonts w:cs="Arial"/>
          <w:b/>
          <w:sz w:val="22"/>
          <w:szCs w:val="22"/>
        </w:rPr>
        <w:t>“</w:t>
      </w:r>
      <w:r w:rsidR="00384232" w:rsidRPr="00384232">
        <w:rPr>
          <w:rFonts w:cs="Arial"/>
          <w:b/>
          <w:sz w:val="22"/>
          <w:szCs w:val="22"/>
        </w:rPr>
        <w:t>Dispõe sobre um plano conjunto entre as Secretarias da Saúde e da Educação, objetivando exames médicos de rotina em crianças residentes em bolsões de pobreza, matriculados na rede municipal.</w:t>
      </w:r>
    </w:p>
    <w:p w:rsidR="00843F37" w:rsidRDefault="00843F37" w:rsidP="00E252B6">
      <w:pPr>
        <w:autoSpaceDE w:val="0"/>
        <w:autoSpaceDN w:val="0"/>
        <w:adjustRightInd w:val="0"/>
        <w:ind w:left="5387" w:hanging="5387"/>
        <w:rPr>
          <w:rFonts w:ascii="Helvetica" w:hAnsi="Helvetica" w:cs="Helvetica"/>
          <w:sz w:val="28"/>
          <w:szCs w:val="28"/>
        </w:rPr>
      </w:pPr>
    </w:p>
    <w:p w:rsidR="00323203" w:rsidRDefault="00843F37" w:rsidP="00E252B6">
      <w:pPr>
        <w:autoSpaceDE w:val="0"/>
        <w:autoSpaceDN w:val="0"/>
        <w:adjustRightInd w:val="0"/>
        <w:ind w:left="5387" w:hanging="5387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                   </w:t>
      </w:r>
    </w:p>
    <w:p w:rsidR="00384232" w:rsidRPr="00384232" w:rsidRDefault="00384232" w:rsidP="00384232">
      <w:pPr>
        <w:jc w:val="both"/>
        <w:rPr>
          <w:rFonts w:cs="Arial"/>
        </w:rPr>
      </w:pPr>
      <w:r w:rsidRPr="00583CC4">
        <w:rPr>
          <w:rFonts w:ascii="Arial Black" w:hAnsi="Arial Black"/>
          <w:b/>
        </w:rPr>
        <w:t xml:space="preserve">Art. 1º  </w:t>
      </w:r>
      <w:r w:rsidRPr="00384232">
        <w:rPr>
          <w:rFonts w:cs="Arial"/>
        </w:rPr>
        <w:t xml:space="preserve">A Secretaria Municipal da Saúde, deverá implementar um programa preventivo de saúde, através de exames médicos de rotina, envolvendo as crianças residentes nos bolsões de pobreza da cidade de Canela. </w:t>
      </w:r>
    </w:p>
    <w:p w:rsidR="00384232" w:rsidRDefault="00384232" w:rsidP="00384232">
      <w:pPr>
        <w:jc w:val="both"/>
        <w:rPr>
          <w:rFonts w:cs="Arial"/>
          <w:b/>
        </w:rPr>
      </w:pPr>
    </w:p>
    <w:p w:rsidR="00384232" w:rsidRPr="00384232" w:rsidRDefault="00384232" w:rsidP="00384232">
      <w:pPr>
        <w:jc w:val="both"/>
        <w:rPr>
          <w:rFonts w:cs="Arial"/>
        </w:rPr>
      </w:pPr>
      <w:r w:rsidRPr="00384232">
        <w:rPr>
          <w:rFonts w:cs="Arial"/>
          <w:b/>
        </w:rPr>
        <w:t xml:space="preserve">§ 1º </w:t>
      </w:r>
      <w:r w:rsidRPr="00384232">
        <w:rPr>
          <w:rFonts w:cs="Arial"/>
        </w:rPr>
        <w:t xml:space="preserve"> O programa deverá ser executado em conjunto com a Secretaria de Educação e atingir a totalidade das crianças matriculadas na rede municipal de escolas. </w:t>
      </w:r>
    </w:p>
    <w:p w:rsidR="00384232" w:rsidRDefault="00384232" w:rsidP="00384232">
      <w:pPr>
        <w:jc w:val="both"/>
        <w:rPr>
          <w:rFonts w:ascii="Arial Black" w:hAnsi="Arial Black"/>
          <w:b/>
        </w:rPr>
      </w:pPr>
    </w:p>
    <w:p w:rsidR="00384232" w:rsidRPr="00384232" w:rsidRDefault="00384232" w:rsidP="00384232">
      <w:pPr>
        <w:jc w:val="both"/>
        <w:rPr>
          <w:rFonts w:cs="Arial"/>
        </w:rPr>
      </w:pPr>
      <w:r>
        <w:rPr>
          <w:rFonts w:ascii="Arial Black" w:hAnsi="Arial Black"/>
          <w:b/>
        </w:rPr>
        <w:t xml:space="preserve">§ 2º </w:t>
      </w:r>
      <w:r w:rsidRPr="00384232">
        <w:rPr>
          <w:rFonts w:cs="Arial"/>
        </w:rPr>
        <w:t xml:space="preserve">Principalmente no período de VOLTA ÀS AULAS deverá merecer atenção especial do programa. </w:t>
      </w:r>
    </w:p>
    <w:p w:rsidR="00384232" w:rsidRPr="00384232" w:rsidRDefault="00384232" w:rsidP="00384232">
      <w:pPr>
        <w:jc w:val="both"/>
        <w:rPr>
          <w:rFonts w:cs="Arial"/>
        </w:rPr>
      </w:pPr>
    </w:p>
    <w:p w:rsidR="00384232" w:rsidRPr="00583CC4" w:rsidRDefault="00384232" w:rsidP="00384232">
      <w:pPr>
        <w:jc w:val="both"/>
        <w:rPr>
          <w:rFonts w:ascii="Arial Black" w:hAnsi="Arial Black"/>
          <w:b/>
        </w:rPr>
      </w:pPr>
      <w:r w:rsidRPr="00583CC4">
        <w:rPr>
          <w:rFonts w:ascii="Arial Black" w:hAnsi="Arial Black"/>
          <w:b/>
        </w:rPr>
        <w:t xml:space="preserve">Art. 2º </w:t>
      </w:r>
      <w:r w:rsidRPr="00384232">
        <w:rPr>
          <w:rFonts w:cs="Arial"/>
        </w:rPr>
        <w:t>As despesas decorrentes da execução da presente lei correrão por conta das dotações orçamentárias próprias, suplementadas se necessário.</w:t>
      </w:r>
      <w:r w:rsidRPr="00583CC4">
        <w:rPr>
          <w:rFonts w:ascii="Arial Black" w:hAnsi="Arial Black"/>
          <w:b/>
        </w:rPr>
        <w:t xml:space="preserve"> </w:t>
      </w:r>
    </w:p>
    <w:p w:rsidR="00384232" w:rsidRDefault="00384232" w:rsidP="00384232">
      <w:pPr>
        <w:jc w:val="both"/>
        <w:rPr>
          <w:rFonts w:ascii="Arial Black" w:hAnsi="Arial Black"/>
          <w:b/>
        </w:rPr>
      </w:pPr>
    </w:p>
    <w:p w:rsidR="00384232" w:rsidRPr="00384232" w:rsidRDefault="00384232" w:rsidP="00384232">
      <w:pPr>
        <w:jc w:val="both"/>
        <w:rPr>
          <w:rFonts w:cs="Arial"/>
        </w:rPr>
      </w:pPr>
      <w:r w:rsidRPr="00583CC4">
        <w:rPr>
          <w:rFonts w:ascii="Arial Black" w:hAnsi="Arial Black"/>
          <w:b/>
        </w:rPr>
        <w:t xml:space="preserve">Art. 3º  </w:t>
      </w:r>
      <w:r w:rsidRPr="00384232">
        <w:rPr>
          <w:rFonts w:cs="Arial"/>
        </w:rPr>
        <w:t>Esta lei entrará em vigor na data de sua publicação, revogadas as disposições em contrário.</w:t>
      </w:r>
    </w:p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84232" w:rsidRDefault="0037514B" w:rsidP="0037514B">
      <w:pPr>
        <w:tabs>
          <w:tab w:val="left" w:pos="6435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noProof/>
          <w:szCs w:val="24"/>
        </w:rPr>
        <w:drawing>
          <wp:inline distT="0" distB="0" distL="0" distR="0">
            <wp:extent cx="1552575" cy="1123023"/>
            <wp:effectExtent l="19050" t="0" r="9525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2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DA" w:rsidRPr="00D1505F" w:rsidRDefault="009565DA" w:rsidP="00323203">
      <w:pPr>
        <w:tabs>
          <w:tab w:val="left" w:pos="1418"/>
        </w:tabs>
        <w:jc w:val="both"/>
        <w:rPr>
          <w:rFonts w:cs="Arial"/>
          <w:szCs w:val="24"/>
        </w:rPr>
      </w:pPr>
      <w:r w:rsidRPr="003E1938">
        <w:rPr>
          <w:rFonts w:cs="Arial"/>
          <w:b/>
          <w:szCs w:val="24"/>
        </w:rPr>
        <w:t>Ca</w:t>
      </w:r>
      <w:r w:rsidR="003E1938" w:rsidRPr="003E1938">
        <w:rPr>
          <w:rFonts w:cs="Arial"/>
          <w:b/>
          <w:szCs w:val="24"/>
        </w:rPr>
        <w:t xml:space="preserve">nela, </w:t>
      </w:r>
      <w:r w:rsidR="0037514B">
        <w:rPr>
          <w:rFonts w:cs="Arial"/>
          <w:b/>
          <w:szCs w:val="24"/>
        </w:rPr>
        <w:t>02 de Abril de 2015</w:t>
      </w:r>
    </w:p>
    <w:p w:rsidR="00843F37" w:rsidRDefault="00843F37" w:rsidP="0037514B">
      <w:pPr>
        <w:tabs>
          <w:tab w:val="left" w:pos="6585"/>
        </w:tabs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</w:t>
      </w:r>
      <w:r w:rsidR="0037514B">
        <w:rPr>
          <w:rFonts w:cs="Arial"/>
          <w:b/>
        </w:rPr>
        <w:tab/>
        <w:t xml:space="preserve">  Alberi Dias</w:t>
      </w:r>
    </w:p>
    <w:p w:rsidR="00843F37" w:rsidRDefault="0037514B" w:rsidP="0037514B">
      <w:pPr>
        <w:tabs>
          <w:tab w:val="left" w:pos="6585"/>
        </w:tabs>
        <w:ind w:firstLine="1418"/>
        <w:rPr>
          <w:rFonts w:cs="Arial"/>
          <w:b/>
        </w:rPr>
      </w:pPr>
      <w:r>
        <w:rPr>
          <w:rFonts w:cs="Arial"/>
          <w:b/>
        </w:rPr>
        <w:tab/>
        <w:t>Vereador PPS</w:t>
      </w:r>
    </w:p>
    <w:p w:rsidR="00843F37" w:rsidRDefault="00843F37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</w:p>
    <w:p w:rsidR="00D1505F" w:rsidRDefault="00B76C8C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51435</wp:posOffset>
            </wp:positionV>
            <wp:extent cx="1628775" cy="682625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C2" w:rsidRDefault="005168C2">
      <w:r>
        <w:separator/>
      </w:r>
    </w:p>
  </w:endnote>
  <w:endnote w:type="continuationSeparator" w:id="1">
    <w:p w:rsidR="005168C2" w:rsidRDefault="0051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C2" w:rsidRDefault="005168C2">
      <w:r>
        <w:separator/>
      </w:r>
    </w:p>
  </w:footnote>
  <w:footnote w:type="continuationSeparator" w:id="1">
    <w:p w:rsidR="005168C2" w:rsidRDefault="00516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3C22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B76C8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D6E75"/>
    <w:rsid w:val="001E2648"/>
    <w:rsid w:val="001E67E0"/>
    <w:rsid w:val="00204815"/>
    <w:rsid w:val="00210C91"/>
    <w:rsid w:val="00232A1A"/>
    <w:rsid w:val="00233BBC"/>
    <w:rsid w:val="002415DF"/>
    <w:rsid w:val="002516D6"/>
    <w:rsid w:val="00257C54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004F1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514B"/>
    <w:rsid w:val="003765C4"/>
    <w:rsid w:val="00382F99"/>
    <w:rsid w:val="00384232"/>
    <w:rsid w:val="003B7348"/>
    <w:rsid w:val="003C229D"/>
    <w:rsid w:val="003C78F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4E3A1E"/>
    <w:rsid w:val="005069D6"/>
    <w:rsid w:val="00507F79"/>
    <w:rsid w:val="00510F55"/>
    <w:rsid w:val="005168C2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4191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6659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3F16"/>
    <w:rsid w:val="008247A6"/>
    <w:rsid w:val="008255CA"/>
    <w:rsid w:val="00832872"/>
    <w:rsid w:val="0084279D"/>
    <w:rsid w:val="008428A2"/>
    <w:rsid w:val="00843D33"/>
    <w:rsid w:val="00843F37"/>
    <w:rsid w:val="008528FC"/>
    <w:rsid w:val="00857FF2"/>
    <w:rsid w:val="008629BE"/>
    <w:rsid w:val="00873CDD"/>
    <w:rsid w:val="0088585C"/>
    <w:rsid w:val="00886E51"/>
    <w:rsid w:val="00894925"/>
    <w:rsid w:val="00894D99"/>
    <w:rsid w:val="008974A4"/>
    <w:rsid w:val="008B59E6"/>
    <w:rsid w:val="008D0BEB"/>
    <w:rsid w:val="008D2C1D"/>
    <w:rsid w:val="008D493F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9E7646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458F"/>
    <w:rsid w:val="00B453DA"/>
    <w:rsid w:val="00B63EDE"/>
    <w:rsid w:val="00B76C8C"/>
    <w:rsid w:val="00B7785C"/>
    <w:rsid w:val="00B85024"/>
    <w:rsid w:val="00B920A7"/>
    <w:rsid w:val="00BA2EBC"/>
    <w:rsid w:val="00BA4193"/>
    <w:rsid w:val="00BB0510"/>
    <w:rsid w:val="00BB28F9"/>
    <w:rsid w:val="00BD2DFD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252B6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6-13T14:34:00Z</cp:lastPrinted>
  <dcterms:created xsi:type="dcterms:W3CDTF">2015-04-16T08:39:00Z</dcterms:created>
  <dcterms:modified xsi:type="dcterms:W3CDTF">2015-04-16T08:39:00Z</dcterms:modified>
</cp:coreProperties>
</file>